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C8B81" w14:textId="77777777" w:rsidR="00562AAA" w:rsidRDefault="00562AAA" w:rsidP="00562AAA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 </w:t>
      </w:r>
    </w:p>
    <w:p w14:paraId="314134E9" w14:textId="041B9B96" w:rsidR="00562AAA" w:rsidRPr="00F60B84" w:rsidRDefault="00562AAA" w:rsidP="00562AAA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                                                                                                     Lipsko,</w:t>
      </w:r>
      <w:r>
        <w:rPr>
          <w:rFonts w:ascii="Arial" w:hAnsi="Arial" w:cs="Arial"/>
        </w:rPr>
        <w:t xml:space="preserve"> </w:t>
      </w:r>
      <w:r w:rsidRPr="00F60B84">
        <w:rPr>
          <w:rFonts w:ascii="Arial" w:hAnsi="Arial" w:cs="Arial"/>
        </w:rPr>
        <w:t xml:space="preserve">dnia................................................. </w:t>
      </w:r>
    </w:p>
    <w:p w14:paraId="2D9789D7" w14:textId="77777777" w:rsidR="00562AAA" w:rsidRPr="00F60B84" w:rsidRDefault="00562AAA" w:rsidP="00562AAA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............................................................................................ </w:t>
      </w:r>
    </w:p>
    <w:p w14:paraId="298FC39D" w14:textId="77777777" w:rsidR="00562AAA" w:rsidRPr="005230E6" w:rsidRDefault="00562AAA" w:rsidP="00562AAA">
      <w:pPr>
        <w:rPr>
          <w:rFonts w:ascii="Arial" w:hAnsi="Arial" w:cs="Arial"/>
          <w:b/>
          <w:sz w:val="16"/>
          <w:szCs w:val="16"/>
        </w:rPr>
      </w:pPr>
      <w:r w:rsidRPr="005230E6">
        <w:rPr>
          <w:rFonts w:ascii="Arial" w:hAnsi="Arial" w:cs="Arial"/>
          <w:b/>
          <w:i/>
          <w:iCs/>
          <w:sz w:val="16"/>
          <w:szCs w:val="16"/>
        </w:rPr>
        <w:t xml:space="preserve">(Imię i nazwisko) </w:t>
      </w:r>
    </w:p>
    <w:p w14:paraId="0B5034F5" w14:textId="77777777" w:rsidR="00562AAA" w:rsidRPr="005230E6" w:rsidRDefault="00562AAA" w:rsidP="00562AAA">
      <w:pPr>
        <w:rPr>
          <w:rFonts w:ascii="Arial" w:hAnsi="Arial" w:cs="Arial"/>
        </w:rPr>
      </w:pPr>
      <w:r w:rsidRPr="005230E6">
        <w:rPr>
          <w:rFonts w:ascii="Arial" w:hAnsi="Arial" w:cs="Arial"/>
        </w:rPr>
        <w:t xml:space="preserve">............................................................................................ </w:t>
      </w:r>
    </w:p>
    <w:p w14:paraId="1F0C4318" w14:textId="77777777" w:rsidR="00562AAA" w:rsidRPr="005230E6" w:rsidRDefault="00562AAA" w:rsidP="00562AAA">
      <w:pPr>
        <w:rPr>
          <w:rFonts w:ascii="Arial" w:hAnsi="Arial" w:cs="Arial"/>
          <w:b/>
          <w:sz w:val="16"/>
          <w:szCs w:val="16"/>
        </w:rPr>
      </w:pPr>
      <w:r w:rsidRPr="005230E6">
        <w:rPr>
          <w:rFonts w:ascii="Arial" w:hAnsi="Arial" w:cs="Arial"/>
          <w:b/>
          <w:i/>
          <w:iCs/>
          <w:sz w:val="16"/>
          <w:szCs w:val="16"/>
        </w:rPr>
        <w:t xml:space="preserve">(PESEL) </w:t>
      </w:r>
    </w:p>
    <w:p w14:paraId="3476AA04" w14:textId="77777777" w:rsidR="00562AAA" w:rsidRPr="005230E6" w:rsidRDefault="00562AAA" w:rsidP="00562AAA">
      <w:pPr>
        <w:rPr>
          <w:rFonts w:ascii="Arial" w:hAnsi="Arial" w:cs="Arial"/>
        </w:rPr>
      </w:pPr>
      <w:r w:rsidRPr="005230E6">
        <w:rPr>
          <w:rFonts w:ascii="Arial" w:hAnsi="Arial" w:cs="Arial"/>
        </w:rPr>
        <w:t xml:space="preserve">............................................................................................ </w:t>
      </w:r>
    </w:p>
    <w:p w14:paraId="47651B11" w14:textId="77777777" w:rsidR="00562AAA" w:rsidRPr="005230E6" w:rsidRDefault="00562AAA" w:rsidP="00562AAA">
      <w:pPr>
        <w:rPr>
          <w:rFonts w:ascii="Arial" w:hAnsi="Arial" w:cs="Arial"/>
          <w:b/>
          <w:i/>
          <w:iCs/>
          <w:sz w:val="16"/>
          <w:szCs w:val="16"/>
        </w:rPr>
      </w:pPr>
      <w:r w:rsidRPr="005230E6">
        <w:rPr>
          <w:rFonts w:ascii="Arial" w:hAnsi="Arial" w:cs="Arial"/>
          <w:b/>
          <w:i/>
          <w:iCs/>
          <w:sz w:val="16"/>
          <w:szCs w:val="16"/>
        </w:rPr>
        <w:t xml:space="preserve">(Adres do korespondencji) </w:t>
      </w:r>
    </w:p>
    <w:p w14:paraId="49029BB0" w14:textId="77777777" w:rsidR="00562AAA" w:rsidRDefault="002B3289" w:rsidP="00562AAA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562AAA">
        <w:rPr>
          <w:rFonts w:ascii="Arial" w:hAnsi="Arial" w:cs="Arial"/>
        </w:rPr>
        <w:t xml:space="preserve">        </w:t>
      </w:r>
      <w:r w:rsidR="00562AAA" w:rsidRPr="00562AAA">
        <w:rPr>
          <w:rFonts w:ascii="Arial" w:hAnsi="Arial" w:cs="Arial"/>
        </w:rPr>
        <w:t xml:space="preserve">                                            </w:t>
      </w:r>
    </w:p>
    <w:p w14:paraId="19A51D9E" w14:textId="523EA9BD" w:rsidR="002B3289" w:rsidRPr="00924EA8" w:rsidRDefault="002B3289" w:rsidP="00562AAA">
      <w:pPr>
        <w:jc w:val="right"/>
        <w:rPr>
          <w:rFonts w:ascii="Arial" w:hAnsi="Arial" w:cs="Arial"/>
        </w:rPr>
      </w:pPr>
      <w:r w:rsidRPr="00924EA8">
        <w:rPr>
          <w:rFonts w:ascii="Arial" w:hAnsi="Arial" w:cs="Arial"/>
        </w:rPr>
        <w:t>Powiatowy Urząd Pracy</w:t>
      </w:r>
      <w:r w:rsidR="00562AAA" w:rsidRPr="00924EA8">
        <w:rPr>
          <w:rFonts w:ascii="Arial" w:hAnsi="Arial" w:cs="Arial"/>
        </w:rPr>
        <w:t xml:space="preserve"> </w:t>
      </w:r>
      <w:r w:rsidRPr="00924EA8">
        <w:rPr>
          <w:rFonts w:ascii="Arial" w:hAnsi="Arial" w:cs="Arial"/>
        </w:rPr>
        <w:t xml:space="preserve">w </w:t>
      </w:r>
      <w:r w:rsidR="00562AAA" w:rsidRPr="00924EA8">
        <w:rPr>
          <w:rFonts w:ascii="Arial" w:hAnsi="Arial" w:cs="Arial"/>
        </w:rPr>
        <w:t xml:space="preserve"> Lipsku</w:t>
      </w:r>
    </w:p>
    <w:p w14:paraId="6E6E02F9" w14:textId="77777777" w:rsidR="00546028" w:rsidRDefault="00546028" w:rsidP="00C5672F">
      <w:pPr>
        <w:spacing w:line="276" w:lineRule="auto"/>
      </w:pPr>
    </w:p>
    <w:p w14:paraId="0D74FCBA" w14:textId="77777777" w:rsidR="00546028" w:rsidRDefault="00546028" w:rsidP="002B3289">
      <w:pPr>
        <w:ind w:left="5664" w:firstLine="708"/>
      </w:pPr>
    </w:p>
    <w:p w14:paraId="5C101F32" w14:textId="77777777" w:rsidR="00546028" w:rsidRDefault="00546028" w:rsidP="002B3289">
      <w:pPr>
        <w:ind w:left="5664" w:firstLine="708"/>
      </w:pPr>
    </w:p>
    <w:p w14:paraId="7189A0C5" w14:textId="77777777" w:rsidR="007D1084" w:rsidRDefault="007D1084" w:rsidP="00C5672F">
      <w:pPr>
        <w:spacing w:line="480" w:lineRule="auto"/>
        <w:ind w:left="5664" w:firstLine="708"/>
      </w:pPr>
    </w:p>
    <w:p w14:paraId="47E99D14" w14:textId="456F19D4" w:rsidR="002B3289" w:rsidRDefault="00CD4F86" w:rsidP="00562AAA">
      <w:pPr>
        <w:spacing w:line="480" w:lineRule="auto"/>
        <w:ind w:firstLine="708"/>
      </w:pPr>
      <w:r>
        <w:t>Zg</w:t>
      </w:r>
      <w:r w:rsidR="00546028">
        <w:t>odnie z art. 68</w:t>
      </w:r>
      <w:r w:rsidR="0090682C">
        <w:t xml:space="preserve"> ustawy z dnia 20</w:t>
      </w:r>
      <w:r w:rsidR="00E717F5">
        <w:t xml:space="preserve"> marca</w:t>
      </w:r>
      <w:r w:rsidR="00D9738C">
        <w:t xml:space="preserve"> </w:t>
      </w:r>
      <w:r>
        <w:t xml:space="preserve">2025 </w:t>
      </w:r>
      <w:r w:rsidR="007D1084">
        <w:t>r. o rynk</w:t>
      </w:r>
      <w:r w:rsidR="00546028">
        <w:t xml:space="preserve">u pracy i służbach zatrudnienia wnioskuję </w:t>
      </w:r>
      <w:r w:rsidR="00562AAA">
        <w:t xml:space="preserve">                     </w:t>
      </w:r>
      <w:r w:rsidR="00546028">
        <w:t>o pozbawienie statusu osoby poszukującej pracy z dniem……………………………</w:t>
      </w:r>
    </w:p>
    <w:p w14:paraId="683BD750" w14:textId="77777777" w:rsidR="005E3883" w:rsidRDefault="005E3883" w:rsidP="002B3289"/>
    <w:p w14:paraId="5AC00A1A" w14:textId="77777777" w:rsidR="005E3883" w:rsidRDefault="005E3883" w:rsidP="005E3883"/>
    <w:p w14:paraId="145072D2" w14:textId="77777777" w:rsidR="00A76FAD" w:rsidRDefault="00A76FAD" w:rsidP="00A76FAD">
      <w:pPr>
        <w:pStyle w:val="Akapitzlist"/>
      </w:pPr>
    </w:p>
    <w:p w14:paraId="089A3665" w14:textId="77777777" w:rsidR="00562AAA" w:rsidRPr="00F60B84" w:rsidRDefault="00562AAA" w:rsidP="00562AAA">
      <w:pPr>
        <w:jc w:val="right"/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                 </w:t>
      </w:r>
      <w:r w:rsidRPr="00F60B84">
        <w:rPr>
          <w:rFonts w:ascii="Arial" w:hAnsi="Arial" w:cs="Arial"/>
        </w:rPr>
        <w:t>…………………………...................</w:t>
      </w:r>
      <w:r>
        <w:rPr>
          <w:rFonts w:ascii="Arial" w:hAnsi="Arial" w:cs="Arial"/>
        </w:rPr>
        <w:t xml:space="preserve">.............................. </w:t>
      </w:r>
    </w:p>
    <w:p w14:paraId="1F2578F7" w14:textId="55154467" w:rsidR="00562AAA" w:rsidRPr="00562AAA" w:rsidRDefault="00562AAA" w:rsidP="00562AAA">
      <w:pPr>
        <w:rPr>
          <w:rFonts w:ascii="Arial" w:hAnsi="Arial" w:cs="Arial"/>
          <w:sz w:val="20"/>
          <w:szCs w:val="20"/>
        </w:rPr>
      </w:pPr>
      <w:r w:rsidRPr="00F60B84">
        <w:rPr>
          <w:rFonts w:ascii="Arial" w:hAnsi="Arial" w:cs="Arial"/>
          <w:i/>
          <w:iCs/>
        </w:rPr>
        <w:t xml:space="preserve">                                                                                                         </w:t>
      </w:r>
      <w:r w:rsidRPr="00562AAA">
        <w:rPr>
          <w:rFonts w:ascii="Arial" w:hAnsi="Arial" w:cs="Arial"/>
          <w:i/>
          <w:iCs/>
          <w:sz w:val="20"/>
          <w:szCs w:val="20"/>
        </w:rPr>
        <w:t xml:space="preserve">(data i czytelny podpis wnioskodawcy) </w:t>
      </w:r>
    </w:p>
    <w:p w14:paraId="7B9E5F03" w14:textId="77777777" w:rsidR="00562AAA" w:rsidRPr="00F60B84" w:rsidRDefault="00562AAA" w:rsidP="00562AAA">
      <w:pPr>
        <w:rPr>
          <w:rFonts w:ascii="Arial" w:hAnsi="Arial" w:cs="Arial"/>
        </w:rPr>
      </w:pPr>
    </w:p>
    <w:p w14:paraId="26AC798D" w14:textId="77777777" w:rsidR="00A76FAD" w:rsidRPr="00A76FAD" w:rsidRDefault="00A76FAD" w:rsidP="00562AAA">
      <w:pPr>
        <w:pStyle w:val="Akapitzlist"/>
        <w:ind w:left="7080"/>
      </w:pPr>
    </w:p>
    <w:sectPr w:rsidR="00A76FAD" w:rsidRPr="00A76FAD" w:rsidSect="002B3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4F3E" w14:textId="77777777" w:rsidR="002664E1" w:rsidRDefault="002664E1" w:rsidP="002B3289">
      <w:pPr>
        <w:spacing w:after="0" w:line="240" w:lineRule="auto"/>
      </w:pPr>
      <w:r>
        <w:separator/>
      </w:r>
    </w:p>
  </w:endnote>
  <w:endnote w:type="continuationSeparator" w:id="0">
    <w:p w14:paraId="003300AC" w14:textId="77777777" w:rsidR="002664E1" w:rsidRDefault="002664E1" w:rsidP="002B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66A94" w14:textId="77777777" w:rsidR="002664E1" w:rsidRDefault="002664E1" w:rsidP="002B3289">
      <w:pPr>
        <w:spacing w:after="0" w:line="240" w:lineRule="auto"/>
      </w:pPr>
      <w:r>
        <w:separator/>
      </w:r>
    </w:p>
  </w:footnote>
  <w:footnote w:type="continuationSeparator" w:id="0">
    <w:p w14:paraId="2FC673B3" w14:textId="77777777" w:rsidR="002664E1" w:rsidRDefault="002664E1" w:rsidP="002B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8D4"/>
    <w:multiLevelType w:val="hybridMultilevel"/>
    <w:tmpl w:val="AF480D38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 w15:restartNumberingAfterBreak="0">
    <w:nsid w:val="2F870101"/>
    <w:multiLevelType w:val="hybridMultilevel"/>
    <w:tmpl w:val="9BC43638"/>
    <w:lvl w:ilvl="0" w:tplc="24AC39BE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EE106C0"/>
    <w:multiLevelType w:val="hybridMultilevel"/>
    <w:tmpl w:val="5774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88221">
    <w:abstractNumId w:val="1"/>
  </w:num>
  <w:num w:numId="2" w16cid:durableId="1202936936">
    <w:abstractNumId w:val="2"/>
  </w:num>
  <w:num w:numId="3" w16cid:durableId="55681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89"/>
    <w:rsid w:val="000D3702"/>
    <w:rsid w:val="000D5108"/>
    <w:rsid w:val="002664E1"/>
    <w:rsid w:val="002B3289"/>
    <w:rsid w:val="004E1AD8"/>
    <w:rsid w:val="00546028"/>
    <w:rsid w:val="00562AAA"/>
    <w:rsid w:val="005E3883"/>
    <w:rsid w:val="00624934"/>
    <w:rsid w:val="00632CBA"/>
    <w:rsid w:val="006C6838"/>
    <w:rsid w:val="007D1084"/>
    <w:rsid w:val="008116CC"/>
    <w:rsid w:val="008927D2"/>
    <w:rsid w:val="008A0BE2"/>
    <w:rsid w:val="008C0A73"/>
    <w:rsid w:val="0090682C"/>
    <w:rsid w:val="00924EA8"/>
    <w:rsid w:val="009F7379"/>
    <w:rsid w:val="00A76FAD"/>
    <w:rsid w:val="00C5672F"/>
    <w:rsid w:val="00C65301"/>
    <w:rsid w:val="00CD4F86"/>
    <w:rsid w:val="00D7559C"/>
    <w:rsid w:val="00D9738C"/>
    <w:rsid w:val="00E555A9"/>
    <w:rsid w:val="00E717F5"/>
    <w:rsid w:val="00EB76BC"/>
    <w:rsid w:val="00F2333B"/>
    <w:rsid w:val="00FA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9B97"/>
  <w15:chartTrackingRefBased/>
  <w15:docId w15:val="{0B161C4E-BFFE-47BB-A455-CA7F85E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2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89"/>
  </w:style>
  <w:style w:type="paragraph" w:styleId="Stopka">
    <w:name w:val="footer"/>
    <w:basedOn w:val="Normalny"/>
    <w:link w:val="StopkaZnak"/>
    <w:uiPriority w:val="99"/>
    <w:unhideWhenUsed/>
    <w:rsid w:val="002B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2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2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2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56DE-E81E-4633-AF7F-3CDC2174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rona</dc:creator>
  <cp:keywords/>
  <dc:description/>
  <cp:lastModifiedBy>Joanna Madej</cp:lastModifiedBy>
  <cp:revision>3</cp:revision>
  <cp:lastPrinted>2025-04-07T11:35:00Z</cp:lastPrinted>
  <dcterms:created xsi:type="dcterms:W3CDTF">2025-05-27T08:43:00Z</dcterms:created>
  <dcterms:modified xsi:type="dcterms:W3CDTF">2025-05-27T08:44:00Z</dcterms:modified>
</cp:coreProperties>
</file>